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0CC0" w:rsidRPr="002B0CC0" w:rsidRDefault="002B0CC0" w:rsidP="002B0CC0">
      <w:pPr>
        <w:jc w:val="right"/>
        <w:rPr>
          <w:rFonts w:eastAsia="ＭＳ ゴシック"/>
          <w:bCs/>
          <w:sz w:val="16"/>
        </w:rPr>
      </w:pPr>
      <w:r>
        <w:rPr>
          <w:rFonts w:eastAsia="ＭＳ ゴシック" w:hint="eastAsia"/>
          <w:bCs/>
          <w:sz w:val="16"/>
        </w:rPr>
        <w:t>DR</w:t>
      </w:r>
      <w:r>
        <w:rPr>
          <w:rFonts w:eastAsia="ＭＳ ゴシック" w:hint="eastAsia"/>
          <w:bCs/>
          <w:sz w:val="16"/>
        </w:rPr>
        <w:t>：</w:t>
      </w:r>
      <w:r w:rsidRPr="008105D9">
        <w:rPr>
          <w:rFonts w:eastAsia="ＭＳ ゴシック" w:hint="eastAsia"/>
          <w:bCs/>
          <w:color w:val="FF0000"/>
          <w:sz w:val="16"/>
        </w:rPr>
        <w:t>20</w:t>
      </w:r>
      <w:r w:rsidR="00E5796A" w:rsidRPr="008105D9">
        <w:rPr>
          <w:rFonts w:eastAsia="ＭＳ ゴシック" w:hint="eastAsia"/>
          <w:bCs/>
          <w:color w:val="FF0000"/>
          <w:sz w:val="16"/>
        </w:rPr>
        <w:t>1</w:t>
      </w:r>
      <w:r w:rsidR="006F1116" w:rsidRPr="008105D9">
        <w:rPr>
          <w:rFonts w:eastAsia="ＭＳ ゴシック"/>
          <w:bCs/>
          <w:color w:val="FF0000"/>
          <w:sz w:val="16"/>
        </w:rPr>
        <w:t>8</w:t>
      </w:r>
      <w:r w:rsidRPr="008105D9">
        <w:rPr>
          <w:rFonts w:eastAsia="ＭＳ ゴシック" w:hint="eastAsia"/>
          <w:bCs/>
          <w:color w:val="FF0000"/>
          <w:sz w:val="16"/>
        </w:rPr>
        <w:t>/</w:t>
      </w:r>
      <w:r w:rsidR="006F1116" w:rsidRPr="008105D9">
        <w:rPr>
          <w:rFonts w:eastAsia="ＭＳ ゴシック"/>
          <w:bCs/>
          <w:color w:val="FF0000"/>
          <w:sz w:val="16"/>
        </w:rPr>
        <w:t>0</w:t>
      </w:r>
      <w:r w:rsidR="00BA1D3D" w:rsidRPr="008105D9">
        <w:rPr>
          <w:rFonts w:eastAsia="ＭＳ ゴシック"/>
          <w:bCs/>
          <w:color w:val="FF0000"/>
          <w:sz w:val="16"/>
        </w:rPr>
        <w:t>4</w:t>
      </w:r>
      <w:r w:rsidRPr="008105D9">
        <w:rPr>
          <w:rFonts w:eastAsia="ＭＳ ゴシック" w:hint="eastAsia"/>
          <w:bCs/>
          <w:color w:val="FF0000"/>
          <w:sz w:val="16"/>
        </w:rPr>
        <w:t>/</w:t>
      </w:r>
      <w:r w:rsidR="00AD2955">
        <w:rPr>
          <w:rFonts w:eastAsia="ＭＳ ゴシック"/>
          <w:bCs/>
          <w:color w:val="FF0000"/>
          <w:sz w:val="16"/>
        </w:rPr>
        <w:t>11</w:t>
      </w:r>
    </w:p>
    <w:p w:rsidR="00BA1D3D" w:rsidRPr="000156EC" w:rsidRDefault="00353379">
      <w:pPr>
        <w:jc w:val="center"/>
        <w:rPr>
          <w:rFonts w:eastAsia="ＭＳ ゴシック"/>
          <w:bCs/>
          <w:sz w:val="40"/>
        </w:rPr>
      </w:pPr>
      <w:r w:rsidRPr="000156EC">
        <w:rPr>
          <w:rFonts w:eastAsia="ＭＳ ゴシック" w:hint="eastAsia"/>
          <w:bCs/>
          <w:sz w:val="24"/>
          <w:bdr w:val="single" w:sz="4" w:space="0" w:color="auto"/>
        </w:rPr>
        <w:t xml:space="preserve">　</w:t>
      </w:r>
      <w:r w:rsidR="00F65A66">
        <w:rPr>
          <w:rFonts w:eastAsia="ＭＳ ゴシック" w:hint="eastAsia"/>
          <w:bCs/>
          <w:sz w:val="24"/>
          <w:bdr w:val="single" w:sz="4" w:space="0" w:color="auto"/>
        </w:rPr>
        <w:t>機器</w:t>
      </w:r>
      <w:r w:rsidR="00BF62CF">
        <w:rPr>
          <w:rFonts w:eastAsia="ＭＳ ゴシック" w:hint="eastAsia"/>
          <w:bCs/>
          <w:sz w:val="24"/>
          <w:bdr w:val="single" w:sz="4" w:space="0" w:color="auto"/>
        </w:rPr>
        <w:t>設定</w:t>
      </w:r>
      <w:r w:rsidR="004A40B8">
        <w:rPr>
          <w:rFonts w:eastAsia="ＭＳ ゴシック" w:hint="eastAsia"/>
          <w:bCs/>
          <w:sz w:val="24"/>
          <w:bdr w:val="single" w:sz="4" w:space="0" w:color="auto"/>
        </w:rPr>
        <w:t xml:space="preserve"> </w:t>
      </w:r>
      <w:r w:rsidR="004A40B8">
        <w:rPr>
          <w:rFonts w:eastAsia="ＭＳ ゴシック"/>
          <w:bCs/>
          <w:sz w:val="24"/>
          <w:bdr w:val="single" w:sz="4" w:space="0" w:color="auto"/>
        </w:rPr>
        <w:t xml:space="preserve">/ </w:t>
      </w:r>
      <w:r w:rsidR="00273A9E">
        <w:rPr>
          <w:rFonts w:eastAsia="ＭＳ ゴシック" w:hint="eastAsia"/>
          <w:bCs/>
          <w:sz w:val="24"/>
          <w:bdr w:val="single" w:sz="4" w:space="0" w:color="auto"/>
        </w:rPr>
        <w:t>パソコン</w:t>
      </w:r>
      <w:r w:rsidRPr="000156EC">
        <w:rPr>
          <w:rFonts w:eastAsia="ＭＳ ゴシック" w:hint="eastAsia"/>
          <w:bCs/>
          <w:sz w:val="24"/>
          <w:bdr w:val="single" w:sz="4" w:space="0" w:color="auto"/>
        </w:rPr>
        <w:t xml:space="preserve">　</w:t>
      </w:r>
    </w:p>
    <w:p w:rsidR="00342D86" w:rsidRDefault="00273A9E">
      <w:pPr>
        <w:jc w:val="center"/>
        <w:rPr>
          <w:rFonts w:eastAsia="ＭＳ ゴシック"/>
          <w:b/>
          <w:bCs/>
          <w:sz w:val="40"/>
          <w:u w:val="single"/>
        </w:rPr>
      </w:pPr>
      <w:r>
        <w:rPr>
          <w:rFonts w:eastAsia="ＭＳ ゴシック" w:hint="eastAsia"/>
          <w:b/>
          <w:bCs/>
          <w:sz w:val="40"/>
          <w:u w:val="single"/>
        </w:rPr>
        <w:t>パソコン</w:t>
      </w:r>
      <w:r w:rsidR="00AD2955">
        <w:rPr>
          <w:rFonts w:eastAsia="ＭＳ ゴシック" w:hint="eastAsia"/>
          <w:b/>
          <w:bCs/>
          <w:sz w:val="40"/>
          <w:u w:val="single"/>
        </w:rPr>
        <w:t xml:space="preserve">　</w:t>
      </w:r>
      <w:r w:rsidR="008105D9">
        <w:rPr>
          <w:rFonts w:eastAsia="ＭＳ ゴシック" w:hint="eastAsia"/>
          <w:b/>
          <w:bCs/>
          <w:sz w:val="40"/>
          <w:u w:val="single"/>
        </w:rPr>
        <w:t>設定管理</w:t>
      </w:r>
    </w:p>
    <w:p w:rsidR="00855EC2" w:rsidRPr="00032728" w:rsidRDefault="00855EC2">
      <w:pPr>
        <w:rPr>
          <w:rFonts w:eastAsia="ＭＳ ゴシック"/>
          <w:sz w:val="22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54"/>
        <w:gridCol w:w="2154"/>
        <w:gridCol w:w="2154"/>
        <w:gridCol w:w="2154"/>
        <w:gridCol w:w="2154"/>
        <w:gridCol w:w="2154"/>
      </w:tblGrid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4"/>
              </w:rPr>
            </w:pPr>
            <w:r w:rsidRPr="00D2215D">
              <w:rPr>
                <w:rFonts w:ascii="ＭＳ Ｐゴシック" w:eastAsia="ＭＳ Ｐゴシック" w:hAnsi="ＭＳ ゴシック" w:hint="eastAsia"/>
                <w:sz w:val="22"/>
              </w:rPr>
              <w:t>コンピューター名</w:t>
            </w:r>
          </w:p>
        </w:tc>
        <w:tc>
          <w:tcPr>
            <w:tcW w:w="2154" w:type="dxa"/>
            <w:shd w:val="clear" w:color="auto" w:fill="E7E6E6"/>
            <w:vAlign w:val="center"/>
          </w:tcPr>
          <w:p w:rsidR="00F214EF" w:rsidRPr="003F08C6" w:rsidRDefault="00F214EF" w:rsidP="002910CD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F08C6">
              <w:rPr>
                <w:rFonts w:ascii="ＭＳ ゴシック" w:eastAsia="ＭＳ ゴシック" w:hAnsi="ＭＳ ゴシック"/>
                <w:color w:val="FF0000"/>
                <w:sz w:val="22"/>
              </w:rPr>
              <w:t>abc123</w:t>
            </w:r>
          </w:p>
        </w:tc>
        <w:tc>
          <w:tcPr>
            <w:tcW w:w="2154" w:type="dxa"/>
            <w:shd w:val="clear" w:color="auto" w:fill="E7E6E6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4" w:type="dxa"/>
            <w:shd w:val="clear" w:color="auto" w:fill="E7E6E6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4" w:type="dxa"/>
            <w:shd w:val="clear" w:color="auto" w:fill="E7E6E6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4" w:type="dxa"/>
            <w:shd w:val="clear" w:color="auto" w:fill="E7E6E6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4" w:type="dxa"/>
            <w:shd w:val="clear" w:color="auto" w:fill="E7E6E6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ワークグループ</w:t>
            </w:r>
          </w:p>
        </w:tc>
        <w:tc>
          <w:tcPr>
            <w:tcW w:w="2154" w:type="dxa"/>
            <w:vAlign w:val="center"/>
          </w:tcPr>
          <w:p w:rsidR="00F214EF" w:rsidRPr="003F08C6" w:rsidRDefault="00F214EF" w:rsidP="002910CD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XYZ789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利用者</w:t>
            </w:r>
          </w:p>
        </w:tc>
        <w:tc>
          <w:tcPr>
            <w:tcW w:w="2154" w:type="dxa"/>
            <w:vAlign w:val="center"/>
          </w:tcPr>
          <w:p w:rsidR="00F214EF" w:rsidRPr="003F08C6" w:rsidRDefault="00F214EF" w:rsidP="002910CD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あいうえお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機　種</w:t>
            </w:r>
          </w:p>
        </w:tc>
        <w:tc>
          <w:tcPr>
            <w:tcW w:w="2154" w:type="dxa"/>
            <w:vAlign w:val="center"/>
          </w:tcPr>
          <w:p w:rsidR="00DA37DC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DELL</w:t>
            </w:r>
          </w:p>
          <w:p w:rsidR="00F214EF" w:rsidRPr="003F08C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Vostro</w:t>
            </w:r>
            <w:r w:rsidRPr="003F08C6">
              <w:rPr>
                <w:rFonts w:ascii="ＭＳ ゴシック" w:eastAsia="ＭＳ ゴシック" w:hAnsi="ＭＳ ゴシック"/>
                <w:color w:val="FF0000"/>
                <w:sz w:val="20"/>
              </w:rPr>
              <w:t xml:space="preserve"> </w:t>
            </w: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1234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Ｏ　Ｓ</w:t>
            </w:r>
          </w:p>
        </w:tc>
        <w:tc>
          <w:tcPr>
            <w:tcW w:w="2154" w:type="dxa"/>
            <w:vAlign w:val="center"/>
          </w:tcPr>
          <w:p w:rsidR="00DA37DC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W</w:t>
            </w:r>
            <w:r w:rsidRPr="003F08C6">
              <w:rPr>
                <w:rFonts w:ascii="ＭＳ ゴシック" w:eastAsia="ＭＳ ゴシック" w:hAnsi="ＭＳ ゴシック"/>
                <w:color w:val="FF0000"/>
                <w:sz w:val="20"/>
              </w:rPr>
              <w:t>indows10 Home</w:t>
            </w:r>
          </w:p>
          <w:p w:rsidR="00F214EF" w:rsidRPr="003F08C6" w:rsidRDefault="00115212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（</w:t>
            </w:r>
            <w:r w:rsidR="00F214EF" w:rsidRPr="003F08C6">
              <w:rPr>
                <w:rFonts w:ascii="ＭＳ ゴシック" w:eastAsia="ＭＳ ゴシック" w:hAnsi="ＭＳ ゴシック"/>
                <w:color w:val="FF0000"/>
                <w:sz w:val="20"/>
              </w:rPr>
              <w:t>64bit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）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852AC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ＣＰＵ</w:t>
            </w:r>
          </w:p>
        </w:tc>
        <w:tc>
          <w:tcPr>
            <w:tcW w:w="2154" w:type="dxa"/>
            <w:vAlign w:val="center"/>
          </w:tcPr>
          <w:p w:rsidR="00F214EF" w:rsidRPr="003F08C6" w:rsidRDefault="00F214EF" w:rsidP="002910CD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ＲＡＭ</w:t>
            </w:r>
          </w:p>
        </w:tc>
        <w:tc>
          <w:tcPr>
            <w:tcW w:w="2154" w:type="dxa"/>
            <w:vAlign w:val="center"/>
          </w:tcPr>
          <w:p w:rsidR="00F214EF" w:rsidRPr="003F08C6" w:rsidRDefault="00F214EF" w:rsidP="002910CD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８G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ＨＤＤ</w:t>
            </w:r>
          </w:p>
        </w:tc>
        <w:tc>
          <w:tcPr>
            <w:tcW w:w="2154" w:type="dxa"/>
            <w:vAlign w:val="center"/>
          </w:tcPr>
          <w:p w:rsidR="00F214EF" w:rsidRDefault="00F214EF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SDD：480G</w:t>
            </w:r>
          </w:p>
          <w:p w:rsidR="00DA37DC" w:rsidRPr="003F08C6" w:rsidRDefault="005F0D84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（</w:t>
            </w:r>
            <w:r w:rsidR="00DA37DC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C:120G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）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137E0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無線MACアドレス</w:t>
            </w:r>
          </w:p>
        </w:tc>
        <w:tc>
          <w:tcPr>
            <w:tcW w:w="2154" w:type="dxa"/>
            <w:vAlign w:val="center"/>
          </w:tcPr>
          <w:p w:rsidR="00F214EF" w:rsidRPr="003F08C6" w:rsidRDefault="00F214EF" w:rsidP="002910CD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3F08C6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1</w:t>
            </w:r>
            <w:r w:rsidRPr="003F08C6">
              <w:rPr>
                <w:rFonts w:ascii="ＭＳ ゴシック" w:eastAsia="ＭＳ ゴシック" w:hAnsi="ＭＳ ゴシック"/>
                <w:color w:val="FF0000"/>
                <w:sz w:val="20"/>
              </w:rPr>
              <w:t>2:34:56:78:9A:BC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Pr="00184F86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  <w:r>
              <w:rPr>
                <w:rFonts w:ascii="ＭＳ Ｐゴシック" w:eastAsia="ＭＳ Ｐゴシック" w:hAnsi="ＭＳ ゴシック" w:hint="eastAsia"/>
                <w:sz w:val="22"/>
              </w:rPr>
              <w:t>プリンター</w:t>
            </w: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14EF" w:rsidTr="00CF1D82">
        <w:trPr>
          <w:jc w:val="center"/>
        </w:trPr>
        <w:tc>
          <w:tcPr>
            <w:tcW w:w="2226" w:type="dxa"/>
            <w:shd w:val="clear" w:color="auto" w:fill="E7E6E6"/>
            <w:vAlign w:val="center"/>
          </w:tcPr>
          <w:p w:rsidR="00F214EF" w:rsidRDefault="00F214EF" w:rsidP="00B347DE">
            <w:pPr>
              <w:jc w:val="center"/>
              <w:rPr>
                <w:rFonts w:ascii="ＭＳ Ｐゴシック" w:eastAsia="ＭＳ Ｐゴシック" w:hAnsi="ＭＳ ゴシック"/>
                <w:sz w:val="22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F214EF" w:rsidRPr="00184F86" w:rsidRDefault="00F214EF" w:rsidP="002910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342D86" w:rsidRPr="0058527D" w:rsidRDefault="00342D86">
      <w:pPr>
        <w:rPr>
          <w:rFonts w:eastAsia="ＭＳ ゴシック"/>
          <w:sz w:val="22"/>
        </w:rPr>
      </w:pPr>
    </w:p>
    <w:sectPr w:rsidR="00342D86" w:rsidRPr="0058527D" w:rsidSect="00273A9E"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363E" w:rsidRDefault="00ED363E">
      <w:r>
        <w:separator/>
      </w:r>
    </w:p>
  </w:endnote>
  <w:endnote w:type="continuationSeparator" w:id="0">
    <w:p w:rsidR="00ED363E" w:rsidRDefault="00ED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363E" w:rsidRDefault="00ED363E">
      <w:r>
        <w:separator/>
      </w:r>
    </w:p>
  </w:footnote>
  <w:footnote w:type="continuationSeparator" w:id="0">
    <w:p w:rsidR="00ED363E" w:rsidRDefault="00ED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32C48"/>
    <w:multiLevelType w:val="hybridMultilevel"/>
    <w:tmpl w:val="E1DAFF32"/>
    <w:lvl w:ilvl="0" w:tplc="F0660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1C05E4"/>
    <w:multiLevelType w:val="hybridMultilevel"/>
    <w:tmpl w:val="D6F0628C"/>
    <w:lvl w:ilvl="0" w:tplc="204A2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51AED"/>
    <w:multiLevelType w:val="hybridMultilevel"/>
    <w:tmpl w:val="1E6EB064"/>
    <w:lvl w:ilvl="0" w:tplc="06A40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F"/>
    <w:rsid w:val="000156EC"/>
    <w:rsid w:val="00032728"/>
    <w:rsid w:val="00041D31"/>
    <w:rsid w:val="00061FF6"/>
    <w:rsid w:val="000801E7"/>
    <w:rsid w:val="000906CF"/>
    <w:rsid w:val="000A341C"/>
    <w:rsid w:val="000F2843"/>
    <w:rsid w:val="00115212"/>
    <w:rsid w:val="00137E06"/>
    <w:rsid w:val="00145F33"/>
    <w:rsid w:val="001521AE"/>
    <w:rsid w:val="00184F86"/>
    <w:rsid w:val="001906EB"/>
    <w:rsid w:val="001A47F5"/>
    <w:rsid w:val="001A6ACC"/>
    <w:rsid w:val="001B37D1"/>
    <w:rsid w:val="001B39C9"/>
    <w:rsid w:val="001C5EF9"/>
    <w:rsid w:val="001E2B3E"/>
    <w:rsid w:val="001E3C7E"/>
    <w:rsid w:val="001E4656"/>
    <w:rsid w:val="001E7057"/>
    <w:rsid w:val="0021264C"/>
    <w:rsid w:val="00246AED"/>
    <w:rsid w:val="00254F9B"/>
    <w:rsid w:val="00257E8D"/>
    <w:rsid w:val="00270279"/>
    <w:rsid w:val="00272E01"/>
    <w:rsid w:val="00273690"/>
    <w:rsid w:val="00273A9E"/>
    <w:rsid w:val="00282F26"/>
    <w:rsid w:val="002910CD"/>
    <w:rsid w:val="002B0CC0"/>
    <w:rsid w:val="002C6260"/>
    <w:rsid w:val="002F42FA"/>
    <w:rsid w:val="002F5596"/>
    <w:rsid w:val="003102EB"/>
    <w:rsid w:val="00332A8B"/>
    <w:rsid w:val="0033496F"/>
    <w:rsid w:val="00335ADA"/>
    <w:rsid w:val="00342D86"/>
    <w:rsid w:val="00353379"/>
    <w:rsid w:val="00390123"/>
    <w:rsid w:val="003C0352"/>
    <w:rsid w:val="003C0A68"/>
    <w:rsid w:val="003F08C6"/>
    <w:rsid w:val="0044417E"/>
    <w:rsid w:val="00445313"/>
    <w:rsid w:val="004471B2"/>
    <w:rsid w:val="0046557A"/>
    <w:rsid w:val="00465814"/>
    <w:rsid w:val="00486327"/>
    <w:rsid w:val="004A2220"/>
    <w:rsid w:val="004A23B2"/>
    <w:rsid w:val="004A40B8"/>
    <w:rsid w:val="004B1CCF"/>
    <w:rsid w:val="004B5AEB"/>
    <w:rsid w:val="004B752B"/>
    <w:rsid w:val="004D0D7E"/>
    <w:rsid w:val="004D7334"/>
    <w:rsid w:val="00517FF7"/>
    <w:rsid w:val="00521AF4"/>
    <w:rsid w:val="00527798"/>
    <w:rsid w:val="00541090"/>
    <w:rsid w:val="0054129A"/>
    <w:rsid w:val="0056029C"/>
    <w:rsid w:val="0058527D"/>
    <w:rsid w:val="00591BC0"/>
    <w:rsid w:val="005B0CD0"/>
    <w:rsid w:val="005D0627"/>
    <w:rsid w:val="005D1A5D"/>
    <w:rsid w:val="005F0D84"/>
    <w:rsid w:val="00615A68"/>
    <w:rsid w:val="006244E9"/>
    <w:rsid w:val="00635C9A"/>
    <w:rsid w:val="00636A86"/>
    <w:rsid w:val="00640C6E"/>
    <w:rsid w:val="006562F0"/>
    <w:rsid w:val="00657E5C"/>
    <w:rsid w:val="00661BDD"/>
    <w:rsid w:val="006670D0"/>
    <w:rsid w:val="0067155F"/>
    <w:rsid w:val="006716BB"/>
    <w:rsid w:val="00677E62"/>
    <w:rsid w:val="00696E11"/>
    <w:rsid w:val="00697BD5"/>
    <w:rsid w:val="006E5581"/>
    <w:rsid w:val="006E5B6C"/>
    <w:rsid w:val="006F1116"/>
    <w:rsid w:val="006F565F"/>
    <w:rsid w:val="00702527"/>
    <w:rsid w:val="0072696D"/>
    <w:rsid w:val="00730D76"/>
    <w:rsid w:val="007324CA"/>
    <w:rsid w:val="007716CF"/>
    <w:rsid w:val="0079249F"/>
    <w:rsid w:val="00795C2C"/>
    <w:rsid w:val="00797D69"/>
    <w:rsid w:val="007A415E"/>
    <w:rsid w:val="007C6A1F"/>
    <w:rsid w:val="007D5053"/>
    <w:rsid w:val="007D5D40"/>
    <w:rsid w:val="008105D9"/>
    <w:rsid w:val="00852ACC"/>
    <w:rsid w:val="00855EC2"/>
    <w:rsid w:val="00856914"/>
    <w:rsid w:val="00861257"/>
    <w:rsid w:val="008619A9"/>
    <w:rsid w:val="008D5311"/>
    <w:rsid w:val="008E7694"/>
    <w:rsid w:val="008F2C84"/>
    <w:rsid w:val="00936226"/>
    <w:rsid w:val="00946EBD"/>
    <w:rsid w:val="00971410"/>
    <w:rsid w:val="00982EEC"/>
    <w:rsid w:val="0099087F"/>
    <w:rsid w:val="009942D0"/>
    <w:rsid w:val="009A34AE"/>
    <w:rsid w:val="009A5A6D"/>
    <w:rsid w:val="009D295C"/>
    <w:rsid w:val="009D59FB"/>
    <w:rsid w:val="009D5DBC"/>
    <w:rsid w:val="00A101CA"/>
    <w:rsid w:val="00A53C10"/>
    <w:rsid w:val="00A7343D"/>
    <w:rsid w:val="00A871D2"/>
    <w:rsid w:val="00AA73E2"/>
    <w:rsid w:val="00AA7CF2"/>
    <w:rsid w:val="00AC7A10"/>
    <w:rsid w:val="00AD2955"/>
    <w:rsid w:val="00B06614"/>
    <w:rsid w:val="00B0790B"/>
    <w:rsid w:val="00B17EFC"/>
    <w:rsid w:val="00B347DE"/>
    <w:rsid w:val="00B34942"/>
    <w:rsid w:val="00B460DE"/>
    <w:rsid w:val="00B64847"/>
    <w:rsid w:val="00B7195F"/>
    <w:rsid w:val="00B74660"/>
    <w:rsid w:val="00B84AE7"/>
    <w:rsid w:val="00B852E7"/>
    <w:rsid w:val="00B91FCD"/>
    <w:rsid w:val="00B94479"/>
    <w:rsid w:val="00BA1D3D"/>
    <w:rsid w:val="00BA5C39"/>
    <w:rsid w:val="00BB217C"/>
    <w:rsid w:val="00BF113C"/>
    <w:rsid w:val="00BF62CF"/>
    <w:rsid w:val="00C06E8A"/>
    <w:rsid w:val="00C340D2"/>
    <w:rsid w:val="00C443B5"/>
    <w:rsid w:val="00C457C7"/>
    <w:rsid w:val="00C60E0C"/>
    <w:rsid w:val="00C664A5"/>
    <w:rsid w:val="00CA1597"/>
    <w:rsid w:val="00CB5FC7"/>
    <w:rsid w:val="00CF1D82"/>
    <w:rsid w:val="00D054A0"/>
    <w:rsid w:val="00D13F0A"/>
    <w:rsid w:val="00D170FB"/>
    <w:rsid w:val="00D2215D"/>
    <w:rsid w:val="00D2550C"/>
    <w:rsid w:val="00D631A6"/>
    <w:rsid w:val="00D84379"/>
    <w:rsid w:val="00DA37DC"/>
    <w:rsid w:val="00DA4017"/>
    <w:rsid w:val="00DA7D39"/>
    <w:rsid w:val="00DB3145"/>
    <w:rsid w:val="00DB56F0"/>
    <w:rsid w:val="00DD7A52"/>
    <w:rsid w:val="00DD7C94"/>
    <w:rsid w:val="00DF7542"/>
    <w:rsid w:val="00E02D73"/>
    <w:rsid w:val="00E11F17"/>
    <w:rsid w:val="00E337E1"/>
    <w:rsid w:val="00E458A9"/>
    <w:rsid w:val="00E55C39"/>
    <w:rsid w:val="00E5796A"/>
    <w:rsid w:val="00E64AA7"/>
    <w:rsid w:val="00E75533"/>
    <w:rsid w:val="00E93C0E"/>
    <w:rsid w:val="00E972E4"/>
    <w:rsid w:val="00EA1DF0"/>
    <w:rsid w:val="00EC1BEC"/>
    <w:rsid w:val="00ED363E"/>
    <w:rsid w:val="00EF0B32"/>
    <w:rsid w:val="00F07FA2"/>
    <w:rsid w:val="00F13D60"/>
    <w:rsid w:val="00F17A6C"/>
    <w:rsid w:val="00F214EF"/>
    <w:rsid w:val="00F37C27"/>
    <w:rsid w:val="00F44CFB"/>
    <w:rsid w:val="00F53FC7"/>
    <w:rsid w:val="00F65A66"/>
    <w:rsid w:val="00F71D6B"/>
    <w:rsid w:val="00F776DE"/>
    <w:rsid w:val="00F8679D"/>
    <w:rsid w:val="00F86C54"/>
    <w:rsid w:val="00FA63AD"/>
    <w:rsid w:val="00FC1850"/>
    <w:rsid w:val="00FC3E99"/>
    <w:rsid w:val="00FD5E60"/>
    <w:rsid w:val="00FE5A85"/>
    <w:rsid w:val="00FE6B49"/>
    <w:rsid w:val="00FF1D1E"/>
    <w:rsid w:val="00FF2EDD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A6A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FC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5F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Unresolved Mention"/>
    <w:uiPriority w:val="99"/>
    <w:semiHidden/>
    <w:unhideWhenUsed/>
    <w:rsid w:val="00856914"/>
    <w:rPr>
      <w:color w:val="808080"/>
      <w:shd w:val="clear" w:color="auto" w:fill="E6E6E6"/>
    </w:rPr>
  </w:style>
  <w:style w:type="character" w:styleId="a9">
    <w:name w:val="annotation reference"/>
    <w:uiPriority w:val="99"/>
    <w:semiHidden/>
    <w:unhideWhenUsed/>
    <w:rsid w:val="00B347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47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347D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47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347D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E53F-F891-4540-823E-4BFB46F6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95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3:07:00Z</dcterms:created>
  <dcterms:modified xsi:type="dcterms:W3CDTF">2020-04-11T02:49:00Z</dcterms:modified>
</cp:coreProperties>
</file>